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6D" w:rsidRDefault="00AF0B4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B58D32" wp14:editId="44F69FEA">
                <wp:simplePos x="0" y="0"/>
                <wp:positionH relativeFrom="column">
                  <wp:posOffset>5353050</wp:posOffset>
                </wp:positionH>
                <wp:positionV relativeFrom="paragraph">
                  <wp:posOffset>1101593</wp:posOffset>
                </wp:positionV>
                <wp:extent cx="2967990" cy="5628640"/>
                <wp:effectExtent l="0" t="0" r="381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562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B43" w:rsidRPr="005367F5" w:rsidRDefault="00AF0B43" w:rsidP="00AF0B4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5367F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pelling List</w:t>
                            </w:r>
                          </w:p>
                          <w:p w:rsidR="00AF0B43" w:rsidRDefault="00AF0B43" w:rsidP="00AF0B4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Coyote Places the Stars</w:t>
                            </w:r>
                          </w:p>
                          <w:p w:rsidR="00AF0B43" w:rsidRDefault="00AF0B43" w:rsidP="00AF0B4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</w:rPr>
                              <w:t>Homophones</w:t>
                            </w:r>
                          </w:p>
                          <w:p w:rsidR="00AF0B43" w:rsidRPr="00AF0B43" w:rsidRDefault="00AF0B43" w:rsidP="00AF0B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F0B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</w:t>
                            </w:r>
                            <w:r w:rsidRPr="00AF0B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ar</w:t>
                            </w:r>
                          </w:p>
                          <w:p w:rsidR="00AF0B43" w:rsidRPr="00AF0B43" w:rsidRDefault="00AF0B43" w:rsidP="00AF0B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F0B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ne</w:t>
                            </w:r>
                          </w:p>
                          <w:p w:rsidR="00AF0B43" w:rsidRPr="00AF0B43" w:rsidRDefault="00AF0B43" w:rsidP="00AF0B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F0B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on</w:t>
                            </w:r>
                          </w:p>
                          <w:p w:rsidR="00AF0B43" w:rsidRPr="00AF0B43" w:rsidRDefault="00AF0B43" w:rsidP="00AF0B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F0B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ay</w:t>
                            </w:r>
                          </w:p>
                          <w:p w:rsidR="00AF0B43" w:rsidRPr="00AF0B43" w:rsidRDefault="00AF0B43" w:rsidP="00AF0B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F0B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eard</w:t>
                            </w:r>
                          </w:p>
                          <w:p w:rsidR="00AF0B43" w:rsidRPr="00AF0B43" w:rsidRDefault="00AF0B43" w:rsidP="00AF0B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F0B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lower</w:t>
                            </w:r>
                          </w:p>
                          <w:p w:rsidR="00AF0B43" w:rsidRPr="00AF0B43" w:rsidRDefault="00AF0B43" w:rsidP="00AF0B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F0B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our </w:t>
                            </w:r>
                          </w:p>
                          <w:p w:rsidR="00AF0B43" w:rsidRPr="00AF0B43" w:rsidRDefault="00AF0B43" w:rsidP="00AF0B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F0B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lour</w:t>
                            </w:r>
                          </w:p>
                          <w:p w:rsidR="00AF0B43" w:rsidRPr="00AF0B43" w:rsidRDefault="00AF0B43" w:rsidP="00AF0B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F0B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eigh</w:t>
                            </w:r>
                          </w:p>
                          <w:p w:rsidR="00AF0B43" w:rsidRPr="00AF0B43" w:rsidRDefault="00AF0B43" w:rsidP="00AF0B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F0B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ere</w:t>
                            </w:r>
                          </w:p>
                          <w:p w:rsidR="00AF0B43" w:rsidRPr="00AF0B43" w:rsidRDefault="00AF0B43" w:rsidP="00AF0B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F0B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eat</w:t>
                            </w:r>
                          </w:p>
                          <w:p w:rsidR="00AF0B43" w:rsidRPr="00AF0B43" w:rsidRDefault="00AF0B43" w:rsidP="00AF0B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F0B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erd</w:t>
                            </w:r>
                          </w:p>
                          <w:p w:rsidR="00AF0B43" w:rsidRPr="00AF0B43" w:rsidRDefault="00AF0B43" w:rsidP="00AF0B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F0B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eet</w:t>
                            </w:r>
                          </w:p>
                          <w:p w:rsidR="00AF0B43" w:rsidRPr="00AF0B43" w:rsidRDefault="00AF0B43" w:rsidP="00AF0B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F0B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ir</w:t>
                            </w:r>
                          </w:p>
                          <w:p w:rsidR="00AF0B43" w:rsidRPr="00AF0B43" w:rsidRDefault="00AF0B43" w:rsidP="00AF0B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F0B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re</w:t>
                            </w:r>
                          </w:p>
                          <w:p w:rsidR="00AF0B43" w:rsidRPr="00AF0B43" w:rsidRDefault="00AF0B43" w:rsidP="00AF0B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F0B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anyon</w:t>
                            </w:r>
                          </w:p>
                          <w:p w:rsidR="00AF0B43" w:rsidRPr="00AF0B43" w:rsidRDefault="00AF0B43" w:rsidP="00AF0B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F0B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right</w:t>
                            </w:r>
                          </w:p>
                          <w:p w:rsidR="00AF0B43" w:rsidRDefault="00AF0B43" w:rsidP="00AF0B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F0B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hin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  <w:p w:rsidR="00AF0B43" w:rsidRDefault="00AF0B43" w:rsidP="00AF0B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uldn’t</w:t>
                            </w:r>
                          </w:p>
                          <w:p w:rsidR="00AF0B43" w:rsidRPr="00AF0B43" w:rsidRDefault="00AF0B43" w:rsidP="00AF0B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becau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1.5pt;margin-top:86.75pt;width:233.7pt;height:4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" stroked="f">
                <v:textbox>
                  <w:txbxContent>
                    <w:p w:rsidR="00AF0B43" w:rsidRPr="005367F5" w:rsidRDefault="00AF0B43" w:rsidP="00AF0B4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5367F5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pelling List</w:t>
                      </w:r>
                    </w:p>
                    <w:p w:rsidR="00AF0B43" w:rsidRDefault="00AF0B43" w:rsidP="00AF0B43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</w:rPr>
                        <w:t xml:space="preserve">   Coyote Places the Stars</w:t>
                      </w:r>
                    </w:p>
                    <w:p w:rsidR="00AF0B43" w:rsidRDefault="00AF0B43" w:rsidP="00AF0B4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</w:rPr>
                        <w:t>Homophones</w:t>
                      </w:r>
                    </w:p>
                    <w:p w:rsidR="00AF0B43" w:rsidRPr="00AF0B43" w:rsidRDefault="00AF0B43" w:rsidP="00AF0B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F0B4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</w:t>
                      </w:r>
                      <w:r w:rsidRPr="00AF0B43">
                        <w:rPr>
                          <w:rFonts w:ascii="Comic Sans MS" w:hAnsi="Comic Sans MS"/>
                          <w:sz w:val="24"/>
                          <w:szCs w:val="24"/>
                        </w:rPr>
                        <w:t>ear</w:t>
                      </w:r>
                    </w:p>
                    <w:p w:rsidR="00AF0B43" w:rsidRPr="00AF0B43" w:rsidRDefault="00AF0B43" w:rsidP="00AF0B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F0B43">
                        <w:rPr>
                          <w:rFonts w:ascii="Comic Sans MS" w:hAnsi="Comic Sans MS"/>
                          <w:sz w:val="24"/>
                          <w:szCs w:val="24"/>
                        </w:rPr>
                        <w:t>one</w:t>
                      </w:r>
                    </w:p>
                    <w:p w:rsidR="00AF0B43" w:rsidRPr="00AF0B43" w:rsidRDefault="00AF0B43" w:rsidP="00AF0B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F0B43">
                        <w:rPr>
                          <w:rFonts w:ascii="Comic Sans MS" w:hAnsi="Comic Sans MS"/>
                          <w:sz w:val="24"/>
                          <w:szCs w:val="24"/>
                        </w:rPr>
                        <w:t>won</w:t>
                      </w:r>
                    </w:p>
                    <w:p w:rsidR="00AF0B43" w:rsidRPr="00AF0B43" w:rsidRDefault="00AF0B43" w:rsidP="00AF0B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F0B43">
                        <w:rPr>
                          <w:rFonts w:ascii="Comic Sans MS" w:hAnsi="Comic Sans MS"/>
                          <w:sz w:val="24"/>
                          <w:szCs w:val="24"/>
                        </w:rPr>
                        <w:t>way</w:t>
                      </w:r>
                    </w:p>
                    <w:p w:rsidR="00AF0B43" w:rsidRPr="00AF0B43" w:rsidRDefault="00AF0B43" w:rsidP="00AF0B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F0B43">
                        <w:rPr>
                          <w:rFonts w:ascii="Comic Sans MS" w:hAnsi="Comic Sans MS"/>
                          <w:sz w:val="24"/>
                          <w:szCs w:val="24"/>
                        </w:rPr>
                        <w:t>heard</w:t>
                      </w:r>
                    </w:p>
                    <w:p w:rsidR="00AF0B43" w:rsidRPr="00AF0B43" w:rsidRDefault="00AF0B43" w:rsidP="00AF0B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F0B43">
                        <w:rPr>
                          <w:rFonts w:ascii="Comic Sans MS" w:hAnsi="Comic Sans MS"/>
                          <w:sz w:val="24"/>
                          <w:szCs w:val="24"/>
                        </w:rPr>
                        <w:t>flower</w:t>
                      </w:r>
                    </w:p>
                    <w:p w:rsidR="00AF0B43" w:rsidRPr="00AF0B43" w:rsidRDefault="00AF0B43" w:rsidP="00AF0B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F0B4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our </w:t>
                      </w:r>
                    </w:p>
                    <w:p w:rsidR="00AF0B43" w:rsidRPr="00AF0B43" w:rsidRDefault="00AF0B43" w:rsidP="00AF0B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F0B43">
                        <w:rPr>
                          <w:rFonts w:ascii="Comic Sans MS" w:hAnsi="Comic Sans MS"/>
                          <w:sz w:val="24"/>
                          <w:szCs w:val="24"/>
                        </w:rPr>
                        <w:t>flour</w:t>
                      </w:r>
                    </w:p>
                    <w:p w:rsidR="00AF0B43" w:rsidRPr="00AF0B43" w:rsidRDefault="00AF0B43" w:rsidP="00AF0B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F0B43">
                        <w:rPr>
                          <w:rFonts w:ascii="Comic Sans MS" w:hAnsi="Comic Sans MS"/>
                          <w:sz w:val="24"/>
                          <w:szCs w:val="24"/>
                        </w:rPr>
                        <w:t>weigh</w:t>
                      </w:r>
                    </w:p>
                    <w:p w:rsidR="00AF0B43" w:rsidRPr="00AF0B43" w:rsidRDefault="00AF0B43" w:rsidP="00AF0B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F0B43">
                        <w:rPr>
                          <w:rFonts w:ascii="Comic Sans MS" w:hAnsi="Comic Sans MS"/>
                          <w:sz w:val="24"/>
                          <w:szCs w:val="24"/>
                        </w:rPr>
                        <w:t>here</w:t>
                      </w:r>
                    </w:p>
                    <w:p w:rsidR="00AF0B43" w:rsidRPr="00AF0B43" w:rsidRDefault="00AF0B43" w:rsidP="00AF0B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F0B43">
                        <w:rPr>
                          <w:rFonts w:ascii="Comic Sans MS" w:hAnsi="Comic Sans MS"/>
                          <w:sz w:val="24"/>
                          <w:szCs w:val="24"/>
                        </w:rPr>
                        <w:t>beat</w:t>
                      </w:r>
                    </w:p>
                    <w:p w:rsidR="00AF0B43" w:rsidRPr="00AF0B43" w:rsidRDefault="00AF0B43" w:rsidP="00AF0B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F0B43">
                        <w:rPr>
                          <w:rFonts w:ascii="Comic Sans MS" w:hAnsi="Comic Sans MS"/>
                          <w:sz w:val="24"/>
                          <w:szCs w:val="24"/>
                        </w:rPr>
                        <w:t>herd</w:t>
                      </w:r>
                    </w:p>
                    <w:p w:rsidR="00AF0B43" w:rsidRPr="00AF0B43" w:rsidRDefault="00AF0B43" w:rsidP="00AF0B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F0B43">
                        <w:rPr>
                          <w:rFonts w:ascii="Comic Sans MS" w:hAnsi="Comic Sans MS"/>
                          <w:sz w:val="24"/>
                          <w:szCs w:val="24"/>
                        </w:rPr>
                        <w:t>beet</w:t>
                      </w:r>
                    </w:p>
                    <w:p w:rsidR="00AF0B43" w:rsidRPr="00AF0B43" w:rsidRDefault="00AF0B43" w:rsidP="00AF0B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F0B43">
                        <w:rPr>
                          <w:rFonts w:ascii="Comic Sans MS" w:hAnsi="Comic Sans MS"/>
                          <w:sz w:val="24"/>
                          <w:szCs w:val="24"/>
                        </w:rPr>
                        <w:t>hair</w:t>
                      </w:r>
                    </w:p>
                    <w:p w:rsidR="00AF0B43" w:rsidRPr="00AF0B43" w:rsidRDefault="00AF0B43" w:rsidP="00AF0B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F0B43">
                        <w:rPr>
                          <w:rFonts w:ascii="Comic Sans MS" w:hAnsi="Comic Sans MS"/>
                          <w:sz w:val="24"/>
                          <w:szCs w:val="24"/>
                        </w:rPr>
                        <w:t>hare</w:t>
                      </w:r>
                    </w:p>
                    <w:p w:rsidR="00AF0B43" w:rsidRPr="00AF0B43" w:rsidRDefault="00AF0B43" w:rsidP="00AF0B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F0B43">
                        <w:rPr>
                          <w:rFonts w:ascii="Comic Sans MS" w:hAnsi="Comic Sans MS"/>
                          <w:sz w:val="24"/>
                          <w:szCs w:val="24"/>
                        </w:rPr>
                        <w:t>canyon</w:t>
                      </w:r>
                    </w:p>
                    <w:p w:rsidR="00AF0B43" w:rsidRPr="00AF0B43" w:rsidRDefault="00AF0B43" w:rsidP="00AF0B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F0B43">
                        <w:rPr>
                          <w:rFonts w:ascii="Comic Sans MS" w:hAnsi="Comic Sans MS"/>
                          <w:sz w:val="24"/>
                          <w:szCs w:val="24"/>
                        </w:rPr>
                        <w:t>bright</w:t>
                      </w:r>
                    </w:p>
                    <w:p w:rsidR="00AF0B43" w:rsidRDefault="00AF0B43" w:rsidP="00AF0B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F0B43">
                        <w:rPr>
                          <w:rFonts w:ascii="Comic Sans MS" w:hAnsi="Comic Sans MS"/>
                          <w:sz w:val="24"/>
                          <w:szCs w:val="24"/>
                        </w:rPr>
                        <w:t>shin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y</w:t>
                      </w:r>
                    </w:p>
                    <w:p w:rsidR="00AF0B43" w:rsidRDefault="00AF0B43" w:rsidP="00AF0B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ouldn’t</w:t>
                      </w:r>
                    </w:p>
                    <w:p w:rsidR="00AF0B43" w:rsidRPr="00AF0B43" w:rsidRDefault="00AF0B43" w:rsidP="00AF0B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because </w:t>
                      </w:r>
                    </w:p>
                  </w:txbxContent>
                </v:textbox>
              </v:shape>
            </w:pict>
          </mc:Fallback>
        </mc:AlternateContent>
      </w:r>
      <w:r w:rsidR="00DF43F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A2A233" wp14:editId="09356CFA">
                <wp:simplePos x="0" y="0"/>
                <wp:positionH relativeFrom="column">
                  <wp:posOffset>688340</wp:posOffset>
                </wp:positionH>
                <wp:positionV relativeFrom="paragraph">
                  <wp:posOffset>1020882</wp:posOffset>
                </wp:positionV>
                <wp:extent cx="2967990" cy="5628640"/>
                <wp:effectExtent l="0" t="0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562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3F1" w:rsidRPr="005367F5" w:rsidRDefault="00DF43F1" w:rsidP="00DF43F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5367F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pelling List</w:t>
                            </w:r>
                          </w:p>
                          <w:p w:rsidR="00DF43F1" w:rsidRDefault="00AF0B43" w:rsidP="00AF0B4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Coyote Places the Stars</w:t>
                            </w:r>
                          </w:p>
                          <w:p w:rsidR="00AF0B43" w:rsidRDefault="00AF0B43" w:rsidP="00AF0B4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</w:rPr>
                              <w:t>Homophones</w:t>
                            </w:r>
                          </w:p>
                          <w:p w:rsidR="00AF0B43" w:rsidRPr="00AF0B43" w:rsidRDefault="00AF0B43" w:rsidP="00AF0B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F0B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hear</w:t>
                            </w:r>
                          </w:p>
                          <w:p w:rsidR="00AF0B43" w:rsidRPr="00AF0B43" w:rsidRDefault="00AF0B43" w:rsidP="00AF0B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F0B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ne</w:t>
                            </w:r>
                          </w:p>
                          <w:p w:rsidR="00AF0B43" w:rsidRPr="00AF0B43" w:rsidRDefault="00AF0B43" w:rsidP="00AF0B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F0B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on</w:t>
                            </w:r>
                          </w:p>
                          <w:p w:rsidR="00AF0B43" w:rsidRPr="00AF0B43" w:rsidRDefault="00AF0B43" w:rsidP="00AF0B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F0B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ay</w:t>
                            </w:r>
                          </w:p>
                          <w:p w:rsidR="00AF0B43" w:rsidRPr="00AF0B43" w:rsidRDefault="00AF0B43" w:rsidP="00AF0B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F0B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eard</w:t>
                            </w:r>
                          </w:p>
                          <w:p w:rsidR="00AF0B43" w:rsidRPr="00AF0B43" w:rsidRDefault="00AF0B43" w:rsidP="00AF0B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F0B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lower</w:t>
                            </w:r>
                          </w:p>
                          <w:p w:rsidR="00AF0B43" w:rsidRPr="00AF0B43" w:rsidRDefault="00AF0B43" w:rsidP="00AF0B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F0B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our </w:t>
                            </w:r>
                          </w:p>
                          <w:p w:rsidR="00AF0B43" w:rsidRPr="00AF0B43" w:rsidRDefault="00AF0B43" w:rsidP="00AF0B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F0B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lour</w:t>
                            </w:r>
                          </w:p>
                          <w:p w:rsidR="00AF0B43" w:rsidRPr="00AF0B43" w:rsidRDefault="00AF0B43" w:rsidP="00AF0B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F0B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eigh</w:t>
                            </w:r>
                          </w:p>
                          <w:p w:rsidR="00AF0B43" w:rsidRPr="00AF0B43" w:rsidRDefault="00AF0B43" w:rsidP="00AF0B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F0B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ere</w:t>
                            </w:r>
                          </w:p>
                          <w:p w:rsidR="00AF0B43" w:rsidRPr="00AF0B43" w:rsidRDefault="00AF0B43" w:rsidP="00AF0B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F0B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eat</w:t>
                            </w:r>
                          </w:p>
                          <w:p w:rsidR="00AF0B43" w:rsidRPr="00AF0B43" w:rsidRDefault="00AF0B43" w:rsidP="00AF0B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F0B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erd</w:t>
                            </w:r>
                          </w:p>
                          <w:p w:rsidR="00AF0B43" w:rsidRPr="00AF0B43" w:rsidRDefault="00AF0B43" w:rsidP="00AF0B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F0B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eet</w:t>
                            </w:r>
                          </w:p>
                          <w:p w:rsidR="00AF0B43" w:rsidRPr="00AF0B43" w:rsidRDefault="00AF0B43" w:rsidP="00AF0B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F0B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ir</w:t>
                            </w:r>
                          </w:p>
                          <w:p w:rsidR="00AF0B43" w:rsidRPr="00AF0B43" w:rsidRDefault="00AF0B43" w:rsidP="00AF0B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F0B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re</w:t>
                            </w:r>
                          </w:p>
                          <w:p w:rsidR="00AF0B43" w:rsidRPr="00AF0B43" w:rsidRDefault="00AF0B43" w:rsidP="00AF0B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F0B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anyon</w:t>
                            </w:r>
                          </w:p>
                          <w:p w:rsidR="00AF0B43" w:rsidRPr="00AF0B43" w:rsidRDefault="00AF0B43" w:rsidP="00AF0B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F0B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right</w:t>
                            </w:r>
                          </w:p>
                          <w:p w:rsidR="00AF0B43" w:rsidRDefault="00AF0B43" w:rsidP="00AF0B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F0B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hin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  <w:p w:rsidR="00AF0B43" w:rsidRDefault="00AF0B43" w:rsidP="00AF0B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uldn’t</w:t>
                            </w:r>
                          </w:p>
                          <w:p w:rsidR="00AF0B43" w:rsidRPr="00AF0B43" w:rsidRDefault="00AF0B43" w:rsidP="00AF0B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becau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4.2pt;margin-top:80.4pt;width:233.7pt;height:4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" stroked="f">
                <v:textbox>
                  <w:txbxContent>
                    <w:p w:rsidR="00DF43F1" w:rsidRPr="005367F5" w:rsidRDefault="00DF43F1" w:rsidP="00DF43F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5367F5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pelling List</w:t>
                      </w:r>
                    </w:p>
                    <w:p w:rsidR="00DF43F1" w:rsidRDefault="00AF0B43" w:rsidP="00AF0B43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</w:rPr>
                        <w:t xml:space="preserve">   Coyote Places the Stars</w:t>
                      </w:r>
                    </w:p>
                    <w:p w:rsidR="00AF0B43" w:rsidRDefault="00AF0B43" w:rsidP="00AF0B4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</w:rPr>
                        <w:t>Homophones</w:t>
                      </w:r>
                    </w:p>
                    <w:p w:rsidR="00AF0B43" w:rsidRPr="00AF0B43" w:rsidRDefault="00AF0B43" w:rsidP="00AF0B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F0B4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hear</w:t>
                      </w:r>
                    </w:p>
                    <w:p w:rsidR="00AF0B43" w:rsidRPr="00AF0B43" w:rsidRDefault="00AF0B43" w:rsidP="00AF0B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F0B43">
                        <w:rPr>
                          <w:rFonts w:ascii="Comic Sans MS" w:hAnsi="Comic Sans MS"/>
                          <w:sz w:val="24"/>
                          <w:szCs w:val="24"/>
                        </w:rPr>
                        <w:t>one</w:t>
                      </w:r>
                    </w:p>
                    <w:p w:rsidR="00AF0B43" w:rsidRPr="00AF0B43" w:rsidRDefault="00AF0B43" w:rsidP="00AF0B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F0B43">
                        <w:rPr>
                          <w:rFonts w:ascii="Comic Sans MS" w:hAnsi="Comic Sans MS"/>
                          <w:sz w:val="24"/>
                          <w:szCs w:val="24"/>
                        </w:rPr>
                        <w:t>won</w:t>
                      </w:r>
                    </w:p>
                    <w:p w:rsidR="00AF0B43" w:rsidRPr="00AF0B43" w:rsidRDefault="00AF0B43" w:rsidP="00AF0B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F0B43">
                        <w:rPr>
                          <w:rFonts w:ascii="Comic Sans MS" w:hAnsi="Comic Sans MS"/>
                          <w:sz w:val="24"/>
                          <w:szCs w:val="24"/>
                        </w:rPr>
                        <w:t>way</w:t>
                      </w:r>
                    </w:p>
                    <w:p w:rsidR="00AF0B43" w:rsidRPr="00AF0B43" w:rsidRDefault="00AF0B43" w:rsidP="00AF0B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F0B43">
                        <w:rPr>
                          <w:rFonts w:ascii="Comic Sans MS" w:hAnsi="Comic Sans MS"/>
                          <w:sz w:val="24"/>
                          <w:szCs w:val="24"/>
                        </w:rPr>
                        <w:t>heard</w:t>
                      </w:r>
                    </w:p>
                    <w:p w:rsidR="00AF0B43" w:rsidRPr="00AF0B43" w:rsidRDefault="00AF0B43" w:rsidP="00AF0B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F0B43">
                        <w:rPr>
                          <w:rFonts w:ascii="Comic Sans MS" w:hAnsi="Comic Sans MS"/>
                          <w:sz w:val="24"/>
                          <w:szCs w:val="24"/>
                        </w:rPr>
                        <w:t>flower</w:t>
                      </w:r>
                    </w:p>
                    <w:p w:rsidR="00AF0B43" w:rsidRPr="00AF0B43" w:rsidRDefault="00AF0B43" w:rsidP="00AF0B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F0B4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our </w:t>
                      </w:r>
                    </w:p>
                    <w:p w:rsidR="00AF0B43" w:rsidRPr="00AF0B43" w:rsidRDefault="00AF0B43" w:rsidP="00AF0B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F0B43">
                        <w:rPr>
                          <w:rFonts w:ascii="Comic Sans MS" w:hAnsi="Comic Sans MS"/>
                          <w:sz w:val="24"/>
                          <w:szCs w:val="24"/>
                        </w:rPr>
                        <w:t>flour</w:t>
                      </w:r>
                    </w:p>
                    <w:p w:rsidR="00AF0B43" w:rsidRPr="00AF0B43" w:rsidRDefault="00AF0B43" w:rsidP="00AF0B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F0B43">
                        <w:rPr>
                          <w:rFonts w:ascii="Comic Sans MS" w:hAnsi="Comic Sans MS"/>
                          <w:sz w:val="24"/>
                          <w:szCs w:val="24"/>
                        </w:rPr>
                        <w:t>weigh</w:t>
                      </w:r>
                    </w:p>
                    <w:p w:rsidR="00AF0B43" w:rsidRPr="00AF0B43" w:rsidRDefault="00AF0B43" w:rsidP="00AF0B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F0B43">
                        <w:rPr>
                          <w:rFonts w:ascii="Comic Sans MS" w:hAnsi="Comic Sans MS"/>
                          <w:sz w:val="24"/>
                          <w:szCs w:val="24"/>
                        </w:rPr>
                        <w:t>here</w:t>
                      </w:r>
                    </w:p>
                    <w:p w:rsidR="00AF0B43" w:rsidRPr="00AF0B43" w:rsidRDefault="00AF0B43" w:rsidP="00AF0B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F0B43">
                        <w:rPr>
                          <w:rFonts w:ascii="Comic Sans MS" w:hAnsi="Comic Sans MS"/>
                          <w:sz w:val="24"/>
                          <w:szCs w:val="24"/>
                        </w:rPr>
                        <w:t>beat</w:t>
                      </w:r>
                    </w:p>
                    <w:p w:rsidR="00AF0B43" w:rsidRPr="00AF0B43" w:rsidRDefault="00AF0B43" w:rsidP="00AF0B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F0B43">
                        <w:rPr>
                          <w:rFonts w:ascii="Comic Sans MS" w:hAnsi="Comic Sans MS"/>
                          <w:sz w:val="24"/>
                          <w:szCs w:val="24"/>
                        </w:rPr>
                        <w:t>herd</w:t>
                      </w:r>
                    </w:p>
                    <w:p w:rsidR="00AF0B43" w:rsidRPr="00AF0B43" w:rsidRDefault="00AF0B43" w:rsidP="00AF0B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F0B43">
                        <w:rPr>
                          <w:rFonts w:ascii="Comic Sans MS" w:hAnsi="Comic Sans MS"/>
                          <w:sz w:val="24"/>
                          <w:szCs w:val="24"/>
                        </w:rPr>
                        <w:t>beet</w:t>
                      </w:r>
                    </w:p>
                    <w:p w:rsidR="00AF0B43" w:rsidRPr="00AF0B43" w:rsidRDefault="00AF0B43" w:rsidP="00AF0B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F0B43">
                        <w:rPr>
                          <w:rFonts w:ascii="Comic Sans MS" w:hAnsi="Comic Sans MS"/>
                          <w:sz w:val="24"/>
                          <w:szCs w:val="24"/>
                        </w:rPr>
                        <w:t>hair</w:t>
                      </w:r>
                    </w:p>
                    <w:p w:rsidR="00AF0B43" w:rsidRPr="00AF0B43" w:rsidRDefault="00AF0B43" w:rsidP="00AF0B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F0B43">
                        <w:rPr>
                          <w:rFonts w:ascii="Comic Sans MS" w:hAnsi="Comic Sans MS"/>
                          <w:sz w:val="24"/>
                          <w:szCs w:val="24"/>
                        </w:rPr>
                        <w:t>hare</w:t>
                      </w:r>
                    </w:p>
                    <w:p w:rsidR="00AF0B43" w:rsidRPr="00AF0B43" w:rsidRDefault="00AF0B43" w:rsidP="00AF0B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F0B43">
                        <w:rPr>
                          <w:rFonts w:ascii="Comic Sans MS" w:hAnsi="Comic Sans MS"/>
                          <w:sz w:val="24"/>
                          <w:szCs w:val="24"/>
                        </w:rPr>
                        <w:t>canyon</w:t>
                      </w:r>
                    </w:p>
                    <w:p w:rsidR="00AF0B43" w:rsidRPr="00AF0B43" w:rsidRDefault="00AF0B43" w:rsidP="00AF0B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F0B43">
                        <w:rPr>
                          <w:rFonts w:ascii="Comic Sans MS" w:hAnsi="Comic Sans MS"/>
                          <w:sz w:val="24"/>
                          <w:szCs w:val="24"/>
                        </w:rPr>
                        <w:t>bright</w:t>
                      </w:r>
                    </w:p>
                    <w:p w:rsidR="00AF0B43" w:rsidRDefault="00AF0B43" w:rsidP="00AF0B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F0B43">
                        <w:rPr>
                          <w:rFonts w:ascii="Comic Sans MS" w:hAnsi="Comic Sans MS"/>
                          <w:sz w:val="24"/>
                          <w:szCs w:val="24"/>
                        </w:rPr>
                        <w:t>shin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y</w:t>
                      </w:r>
                    </w:p>
                    <w:p w:rsidR="00AF0B43" w:rsidRDefault="00AF0B43" w:rsidP="00AF0B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ouldn’t</w:t>
                      </w:r>
                    </w:p>
                    <w:p w:rsidR="00AF0B43" w:rsidRPr="00AF0B43" w:rsidRDefault="00AF0B43" w:rsidP="00AF0B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because </w:t>
                      </w:r>
                    </w:p>
                  </w:txbxContent>
                </v:textbox>
              </v:shape>
            </w:pict>
          </mc:Fallback>
        </mc:AlternateContent>
      </w:r>
      <w:r w:rsidR="005367F5" w:rsidRPr="005367F5">
        <w:rPr>
          <w:noProof/>
        </w:rPr>
        <w:drawing>
          <wp:inline distT="0" distB="0" distL="0" distR="0" wp14:anchorId="61A25C41" wp14:editId="2CBA149D">
            <wp:extent cx="7148804" cy="4334212"/>
            <wp:effectExtent l="0" t="254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64220" cy="434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7F5">
        <w:t xml:space="preserve">           </w:t>
      </w:r>
      <w:r w:rsidR="005367F5" w:rsidRPr="005367F5">
        <w:rPr>
          <w:noProof/>
        </w:rPr>
        <w:drawing>
          <wp:inline distT="0" distB="0" distL="0" distR="0" wp14:anchorId="30811046" wp14:editId="625A1549">
            <wp:extent cx="7054115" cy="4274776"/>
            <wp:effectExtent l="0" t="953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50489" cy="427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80A6D" w:rsidSect="005367F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79D"/>
    <w:multiLevelType w:val="hybridMultilevel"/>
    <w:tmpl w:val="4E56A170"/>
    <w:lvl w:ilvl="0" w:tplc="09E853EE">
      <w:start w:val="14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E4C67"/>
    <w:multiLevelType w:val="hybridMultilevel"/>
    <w:tmpl w:val="FB5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72F18"/>
    <w:multiLevelType w:val="hybridMultilevel"/>
    <w:tmpl w:val="F3B4E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20927"/>
    <w:multiLevelType w:val="hybridMultilevel"/>
    <w:tmpl w:val="BD002AE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924F6"/>
    <w:multiLevelType w:val="hybridMultilevel"/>
    <w:tmpl w:val="375E7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C616B"/>
    <w:multiLevelType w:val="hybridMultilevel"/>
    <w:tmpl w:val="7284C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B6B59"/>
    <w:multiLevelType w:val="hybridMultilevel"/>
    <w:tmpl w:val="57281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F2C4A"/>
    <w:multiLevelType w:val="hybridMultilevel"/>
    <w:tmpl w:val="79868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B27BF"/>
    <w:multiLevelType w:val="hybridMultilevel"/>
    <w:tmpl w:val="501EF3B0"/>
    <w:lvl w:ilvl="0" w:tplc="A2528F8C">
      <w:start w:val="13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26318C"/>
    <w:multiLevelType w:val="hybridMultilevel"/>
    <w:tmpl w:val="E0D60F0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F5"/>
    <w:rsid w:val="002C756C"/>
    <w:rsid w:val="005367F5"/>
    <w:rsid w:val="00780A6D"/>
    <w:rsid w:val="00AF0B43"/>
    <w:rsid w:val="00C34BA3"/>
    <w:rsid w:val="00DA4017"/>
    <w:rsid w:val="00DF43F1"/>
    <w:rsid w:val="00E7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7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D060-E755-4B53-AC83-D898F7FE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TS</dc:creator>
  <cp:lastModifiedBy>user</cp:lastModifiedBy>
  <cp:revision>2</cp:revision>
  <cp:lastPrinted>2014-08-26T19:01:00Z</cp:lastPrinted>
  <dcterms:created xsi:type="dcterms:W3CDTF">2015-02-06T15:28:00Z</dcterms:created>
  <dcterms:modified xsi:type="dcterms:W3CDTF">2015-02-06T15:28:00Z</dcterms:modified>
</cp:coreProperties>
</file>